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27" w:rsidRPr="00F35D71" w:rsidRDefault="007A3FF5" w:rsidP="007A3F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D71">
        <w:rPr>
          <w:rFonts w:ascii="Times New Roman" w:hAnsi="Times New Roman" w:cs="Times New Roman"/>
          <w:b/>
          <w:sz w:val="32"/>
          <w:szCs w:val="32"/>
        </w:rPr>
        <w:t>Информация о деятельности в 2017 году</w:t>
      </w:r>
    </w:p>
    <w:p w:rsidR="007A3FF5" w:rsidRPr="00F35D71" w:rsidRDefault="007A3FF5" w:rsidP="007A3F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D71">
        <w:rPr>
          <w:rFonts w:ascii="Times New Roman" w:hAnsi="Times New Roman" w:cs="Times New Roman"/>
          <w:b/>
          <w:sz w:val="32"/>
          <w:szCs w:val="32"/>
        </w:rPr>
        <w:t>Попечительского совета в учреждении социального обслуживания</w:t>
      </w:r>
      <w:bookmarkStart w:id="0" w:name="_GoBack"/>
      <w:bookmarkEnd w:id="0"/>
    </w:p>
    <w:p w:rsidR="007A3FF5" w:rsidRDefault="007A3FF5" w:rsidP="007A3F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A3FF5" w:rsidRPr="006118F2" w:rsidRDefault="007A3FF5" w:rsidP="007A3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FF5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 учреждение социального обслуживания « Комплексный центр социального </w:t>
      </w:r>
      <w:r w:rsidRPr="006118F2">
        <w:rPr>
          <w:rFonts w:ascii="Times New Roman" w:hAnsi="Times New Roman" w:cs="Times New Roman"/>
          <w:sz w:val="28"/>
          <w:szCs w:val="28"/>
        </w:rPr>
        <w:t>обслуживания населения г. Братска и Братского района»</w:t>
      </w:r>
    </w:p>
    <w:p w:rsidR="007A3FF5" w:rsidRDefault="007A3FF5" w:rsidP="007A3F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118F2" w:rsidTr="006118F2">
        <w:tc>
          <w:tcPr>
            <w:tcW w:w="4928" w:type="dxa"/>
          </w:tcPr>
          <w:p w:rsidR="006118F2" w:rsidRDefault="006118F2" w:rsidP="007A3F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мероприятия попечительского совета </w:t>
            </w:r>
          </w:p>
          <w:p w:rsidR="006118F2" w:rsidRPr="006118F2" w:rsidRDefault="006118F2" w:rsidP="007A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F2">
              <w:rPr>
                <w:rFonts w:ascii="Times New Roman" w:hAnsi="Times New Roman" w:cs="Times New Roman"/>
                <w:sz w:val="24"/>
                <w:szCs w:val="24"/>
              </w:rPr>
              <w:t>(указывать все вопросы, рассмотренные на заседаниях, а также иные мероприятия, проводимые попечительским советом)</w:t>
            </w:r>
          </w:p>
        </w:tc>
        <w:tc>
          <w:tcPr>
            <w:tcW w:w="4929" w:type="dxa"/>
          </w:tcPr>
          <w:p w:rsidR="006118F2" w:rsidRDefault="006118F2" w:rsidP="007A3F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роведения</w:t>
            </w:r>
          </w:p>
        </w:tc>
        <w:tc>
          <w:tcPr>
            <w:tcW w:w="4929" w:type="dxa"/>
          </w:tcPr>
          <w:p w:rsidR="006118F2" w:rsidRDefault="006118F2" w:rsidP="007A3F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 </w:t>
            </w:r>
          </w:p>
          <w:p w:rsidR="006118F2" w:rsidRPr="006118F2" w:rsidRDefault="006118F2" w:rsidP="007A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F2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, принятые решения, решение текущих и перспективных задач учреждения, улучшение качества работы, информационная открытость и т. д.)</w:t>
            </w:r>
          </w:p>
        </w:tc>
      </w:tr>
      <w:tr w:rsidR="006118F2" w:rsidRPr="000F176F" w:rsidTr="006118F2">
        <w:tc>
          <w:tcPr>
            <w:tcW w:w="4928" w:type="dxa"/>
          </w:tcPr>
          <w:p w:rsidR="0069362F" w:rsidRDefault="0069362F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1E" w:rsidRPr="000F176F" w:rsidRDefault="006118F2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53B" w:rsidRPr="000F176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учреждения в 2016 году и определение задач на 2017 год.</w:t>
            </w:r>
          </w:p>
          <w:p w:rsidR="0069362F" w:rsidRDefault="0069362F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1E" w:rsidRPr="000F176F" w:rsidRDefault="00A40B1E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2.Информация о подготовке к участию во Всероссийском профессиональном мастерстве «Лучший социальный работник»</w:t>
            </w:r>
            <w:r w:rsid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62F" w:rsidRDefault="0069362F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1E" w:rsidRPr="000F176F" w:rsidRDefault="00A40B1E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- 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работы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</w:t>
            </w:r>
            <w:r w:rsid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B1E" w:rsidRPr="000F176F" w:rsidRDefault="00A40B1E" w:rsidP="006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118F2" w:rsidRPr="000F176F" w:rsidRDefault="00DB27AF" w:rsidP="007A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17г.</w:t>
            </w:r>
          </w:p>
        </w:tc>
        <w:tc>
          <w:tcPr>
            <w:tcW w:w="4929" w:type="dxa"/>
          </w:tcPr>
          <w:p w:rsidR="00A40B1E" w:rsidRPr="000F176F" w:rsidRDefault="00A40B1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Приняли участие 4 человека</w:t>
            </w: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1E" w:rsidRPr="000F176F" w:rsidRDefault="00C345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Дать положит</w:t>
            </w:r>
            <w:r w:rsidR="00A40B1E" w:rsidRPr="000F176F">
              <w:rPr>
                <w:rFonts w:ascii="Times New Roman" w:hAnsi="Times New Roman" w:cs="Times New Roman"/>
                <w:sz w:val="28"/>
                <w:szCs w:val="28"/>
              </w:rPr>
              <w:t>ельную оценку работе учреждения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362F" w:rsidRDefault="0069362F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F2" w:rsidRPr="000F176F" w:rsidRDefault="00C345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– основная задача на 2017 год  - повышение каче</w:t>
            </w:r>
            <w:proofErr w:type="gramStart"/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A40B1E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 w:rsidR="00A40B1E" w:rsidRPr="000F176F">
              <w:rPr>
                <w:rFonts w:ascii="Times New Roman" w:hAnsi="Times New Roman" w:cs="Times New Roman"/>
                <w:sz w:val="28"/>
                <w:szCs w:val="28"/>
              </w:rPr>
              <w:t>едоста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>вления социальных услуг, развитие нестационарной  формы</w:t>
            </w:r>
            <w:r w:rsidR="00A40B1E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.</w:t>
            </w:r>
          </w:p>
          <w:p w:rsidR="0069362F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практику проведения информационных мероприятий  в рамках круглых столов, встреч.</w:t>
            </w: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1E" w:rsidRPr="000F176F" w:rsidRDefault="00A40B1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- актуализация информации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 xml:space="preserve">: размещение информации 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на стенд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 1 раз в квартал.</w:t>
            </w:r>
          </w:p>
          <w:p w:rsidR="005E61C0" w:rsidRPr="000F176F" w:rsidRDefault="005E61C0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F2" w:rsidRPr="000F176F" w:rsidTr="006118F2">
        <w:tc>
          <w:tcPr>
            <w:tcW w:w="4928" w:type="dxa"/>
          </w:tcPr>
          <w:p w:rsidR="0069362F" w:rsidRDefault="0069362F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F2" w:rsidRPr="000F176F" w:rsidRDefault="002C5C0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8F2" w:rsidRP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к подготовке к </w:t>
            </w:r>
            <w:proofErr w:type="gramStart"/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27AF">
              <w:rPr>
                <w:rFonts w:ascii="Times New Roman" w:hAnsi="Times New Roman" w:cs="Times New Roman"/>
                <w:sz w:val="28"/>
                <w:szCs w:val="28"/>
              </w:rPr>
              <w:t>бластному</w:t>
            </w:r>
            <w:proofErr w:type="gramEnd"/>
            <w:r w:rsidR="00DB2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27AF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слету</w:t>
            </w:r>
            <w:proofErr w:type="spellEnd"/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C0E" w:rsidRPr="000F176F" w:rsidRDefault="002C5C0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C0E" w:rsidRPr="000F176F" w:rsidRDefault="002C5C0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</w:t>
            </w:r>
            <w:r w:rsidR="005E61C0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священных </w:t>
            </w:r>
            <w:proofErr w:type="gramStart"/>
            <w:r w:rsidR="005E61C0" w:rsidRPr="000F17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5E61C0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</w:p>
          <w:p w:rsidR="002C5C0E" w:rsidRPr="000F176F" w:rsidRDefault="002C5C0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C0E" w:rsidRPr="000F176F" w:rsidRDefault="002C5C0E" w:rsidP="00A40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3.Оказание помощи к подготовке профессионального праздника «День социального работника</w:t>
            </w:r>
            <w:r w:rsid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6118F2" w:rsidRPr="000F176F" w:rsidRDefault="00DB27AF" w:rsidP="007A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г.</w:t>
            </w:r>
          </w:p>
        </w:tc>
        <w:tc>
          <w:tcPr>
            <w:tcW w:w="4929" w:type="dxa"/>
          </w:tcPr>
          <w:p w:rsidR="00A71424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Приняли участие 4 человека</w:t>
            </w:r>
          </w:p>
          <w:p w:rsidR="00ED723C" w:rsidRDefault="00ED723C" w:rsidP="00ED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ED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69362F" w:rsidRDefault="0069362F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F2" w:rsidRDefault="00AA123B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ать помощь в организации тренировок команды</w:t>
            </w:r>
            <w:r w:rsidR="006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утбол, стрельба, волейбол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>) через департамент образования  (на базе школы)</w:t>
            </w:r>
          </w:p>
          <w:p w:rsidR="00AA123B" w:rsidRDefault="00AA123B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3C" w:rsidRDefault="00ED723C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ть помощь в привлечении благотворите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здравления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7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социальном обслуживании.</w:t>
            </w:r>
          </w:p>
          <w:p w:rsidR="00AA123B" w:rsidRDefault="00AA123B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3B" w:rsidRDefault="00AA123B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омощи в организации и подготовки сотрудников </w:t>
            </w:r>
            <w:r w:rsidR="0069362F">
              <w:rPr>
                <w:rFonts w:ascii="Times New Roman" w:hAnsi="Times New Roman" w:cs="Times New Roman"/>
                <w:sz w:val="28"/>
                <w:szCs w:val="28"/>
              </w:rPr>
              <w:t xml:space="preserve"> через департамент образования на базе </w:t>
            </w:r>
            <w:r w:rsidR="00076BAF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ая Компания «Мельник»</w:t>
            </w:r>
          </w:p>
          <w:p w:rsidR="00076BAF" w:rsidRPr="000F176F" w:rsidRDefault="00076BAF" w:rsidP="00AA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F2" w:rsidRPr="000F176F" w:rsidTr="006118F2">
        <w:tc>
          <w:tcPr>
            <w:tcW w:w="4928" w:type="dxa"/>
          </w:tcPr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50" w:rsidRDefault="002A3350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AF" w:rsidRDefault="00076BA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AF" w:rsidRDefault="00076BA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24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1.Развитие волонтерского движения.</w:t>
            </w: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24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тие нестационарных форм социального обслуживания.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школы ухода.</w:t>
            </w:r>
            <w:r w:rsidR="00DB2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>«Школа обучения навыкам общего ухода за пожилыми гражданами и инвалидами»</w:t>
            </w: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F2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F176F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ИПР и </w:t>
            </w:r>
            <w:proofErr w:type="spellStart"/>
            <w:r w:rsidR="000F176F" w:rsidRPr="000F176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0F176F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нвалидов техническими средствами реабилитации, не входящих в федеральный перечень</w:t>
            </w:r>
            <w:r w:rsid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6118F2" w:rsidRPr="000F176F" w:rsidRDefault="00DB27AF" w:rsidP="007A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.2017г.</w:t>
            </w:r>
          </w:p>
        </w:tc>
        <w:tc>
          <w:tcPr>
            <w:tcW w:w="4929" w:type="dxa"/>
          </w:tcPr>
          <w:p w:rsidR="00A71424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Приняли </w:t>
            </w:r>
            <w:r w:rsidR="000F176F">
              <w:rPr>
                <w:rFonts w:ascii="Times New Roman" w:hAnsi="Times New Roman" w:cs="Times New Roman"/>
                <w:sz w:val="28"/>
                <w:szCs w:val="28"/>
              </w:rPr>
              <w:t>участие 5 человек</w:t>
            </w:r>
          </w:p>
          <w:p w:rsidR="002A3350" w:rsidRDefault="002A3350" w:rsidP="002A3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2A3350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076BAF" w:rsidRDefault="00076BA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волонтерских     организаций  к  оказанию помощи получателей социальных услуг и ветеранов войны.</w:t>
            </w:r>
          </w:p>
          <w:p w:rsidR="00076BAF" w:rsidRDefault="00076BA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AF" w:rsidRDefault="00076BA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Default="0069362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формирование 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общественные организации (Совет ветеранов, Общество инвалидов)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 xml:space="preserve"> об открытии школы ухода.</w:t>
            </w:r>
          </w:p>
          <w:p w:rsidR="0069362F" w:rsidRDefault="0069362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50" w:rsidRDefault="002A3350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62F" w:rsidRPr="000F176F" w:rsidRDefault="0069362F" w:rsidP="0069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>информация прин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ведению </w:t>
            </w:r>
            <w:r w:rsidR="00814F1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 реализ</w:t>
            </w:r>
            <w:r w:rsidR="00076BAF">
              <w:rPr>
                <w:rFonts w:ascii="Times New Roman" w:hAnsi="Times New Roman" w:cs="Times New Roman"/>
                <w:sz w:val="28"/>
                <w:szCs w:val="28"/>
              </w:rPr>
              <w:t xml:space="preserve">ацию перечня мероприятий </w:t>
            </w:r>
            <w:proofErr w:type="gramStart"/>
            <w:r w:rsidR="00076B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7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6BAF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proofErr w:type="gramEnd"/>
            <w:r w:rsidR="00814F1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</w:t>
            </w:r>
            <w:r w:rsidR="00814F11" w:rsidRPr="000F176F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 реабилитации</w:t>
            </w:r>
          </w:p>
        </w:tc>
      </w:tr>
      <w:tr w:rsidR="006118F2" w:rsidRPr="000F176F" w:rsidTr="006118F2">
        <w:tc>
          <w:tcPr>
            <w:tcW w:w="4928" w:type="dxa"/>
          </w:tcPr>
          <w:p w:rsidR="00814F11" w:rsidRDefault="00814F11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11" w:rsidRDefault="00814F11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7C" w:rsidRDefault="00C4707C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50" w:rsidRDefault="002A3350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50" w:rsidRDefault="002A3350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F2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1.Отчет  о деятельности отделений социального обслуживания на дому</w:t>
            </w:r>
            <w:r w:rsidR="0081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F11" w:rsidRDefault="00814F11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11" w:rsidRDefault="00814F11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24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работы </w:t>
            </w:r>
            <w:r w:rsidR="00076BAF">
              <w:rPr>
                <w:rFonts w:ascii="Times New Roman" w:hAnsi="Times New Roman" w:cs="Times New Roman"/>
                <w:sz w:val="28"/>
                <w:szCs w:val="28"/>
              </w:rPr>
              <w:t>по обследованию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6B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F11" w:rsidRDefault="00814F11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11" w:rsidRDefault="00814F11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24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176F" w:rsidRPr="000F176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заинтересованных организаций, ведомствами,  и другими структурами, осуществляющими помощь и подборку в защите прав и интересов получателей социальных услуг Центра</w:t>
            </w:r>
            <w:r w:rsidR="0081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6118F2" w:rsidRPr="000F176F" w:rsidRDefault="00DB27AF" w:rsidP="007A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г.</w:t>
            </w:r>
          </w:p>
        </w:tc>
        <w:tc>
          <w:tcPr>
            <w:tcW w:w="4929" w:type="dxa"/>
          </w:tcPr>
          <w:p w:rsidR="00A71424" w:rsidRPr="000F176F" w:rsidRDefault="00A71424" w:rsidP="00A7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6F">
              <w:rPr>
                <w:rFonts w:ascii="Times New Roman" w:hAnsi="Times New Roman" w:cs="Times New Roman"/>
                <w:sz w:val="28"/>
                <w:szCs w:val="28"/>
              </w:rPr>
              <w:t>Приняли участие 4 человека</w:t>
            </w:r>
          </w:p>
          <w:p w:rsidR="006118F2" w:rsidRDefault="006118F2" w:rsidP="007A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350" w:rsidRDefault="002A3350" w:rsidP="002A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2A3350" w:rsidRDefault="002A3350" w:rsidP="007A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11" w:rsidRDefault="00814F11" w:rsidP="0081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к сведению, дать положительную оцен</w:t>
            </w:r>
            <w:r w:rsidR="002A3350">
              <w:rPr>
                <w:rFonts w:ascii="Times New Roman" w:hAnsi="Times New Roman" w:cs="Times New Roman"/>
                <w:sz w:val="28"/>
                <w:szCs w:val="28"/>
              </w:rPr>
              <w:t xml:space="preserve">ку работы </w:t>
            </w:r>
            <w:r w:rsidR="0007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BAF" w:rsidRPr="000F176F">
              <w:rPr>
                <w:rFonts w:ascii="Times New Roman" w:hAnsi="Times New Roman" w:cs="Times New Roman"/>
                <w:sz w:val="28"/>
                <w:szCs w:val="28"/>
              </w:rPr>
              <w:t>о деятельности отделений социального обслуживания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BAF" w:rsidRDefault="00076BAF" w:rsidP="0081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11" w:rsidRDefault="00814F11" w:rsidP="0081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роведении обследования      привлекать членов попечительского совета в 2018 году.</w:t>
            </w:r>
          </w:p>
          <w:p w:rsidR="00814F11" w:rsidRDefault="00814F11" w:rsidP="0081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11" w:rsidRPr="000F176F" w:rsidRDefault="00814F11" w:rsidP="0081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омощи в установлении сигнализации </w:t>
            </w:r>
            <w:r w:rsidR="00C4707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. Вихоревка  из числа одиноко проживающим </w:t>
            </w:r>
            <w:r w:rsidR="00076BAF">
              <w:rPr>
                <w:rFonts w:ascii="Times New Roman" w:hAnsi="Times New Roman" w:cs="Times New Roman"/>
                <w:sz w:val="28"/>
                <w:szCs w:val="28"/>
              </w:rPr>
              <w:t xml:space="preserve"> 11-ти </w:t>
            </w:r>
            <w:r w:rsidR="00C4707C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 социальных услуг</w:t>
            </w:r>
          </w:p>
        </w:tc>
      </w:tr>
    </w:tbl>
    <w:p w:rsidR="006118F2" w:rsidRPr="000F176F" w:rsidRDefault="006118F2" w:rsidP="007A3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8F2" w:rsidRPr="000F176F" w:rsidRDefault="006118F2" w:rsidP="007A3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8F2" w:rsidRPr="000F176F" w:rsidRDefault="00C01891" w:rsidP="00986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6118F2" w:rsidRPr="000F176F" w:rsidSect="00F35D7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37C6"/>
    <w:multiLevelType w:val="hybridMultilevel"/>
    <w:tmpl w:val="B41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36E4"/>
    <w:multiLevelType w:val="hybridMultilevel"/>
    <w:tmpl w:val="3AC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FF5"/>
    <w:rsid w:val="00076BAF"/>
    <w:rsid w:val="000F176F"/>
    <w:rsid w:val="002A3350"/>
    <w:rsid w:val="002C5C0E"/>
    <w:rsid w:val="00331327"/>
    <w:rsid w:val="005E61C0"/>
    <w:rsid w:val="006118F2"/>
    <w:rsid w:val="0069362F"/>
    <w:rsid w:val="007A3FF5"/>
    <w:rsid w:val="00814F11"/>
    <w:rsid w:val="00867DF7"/>
    <w:rsid w:val="009864B7"/>
    <w:rsid w:val="00A40B1E"/>
    <w:rsid w:val="00A71424"/>
    <w:rsid w:val="00AA123B"/>
    <w:rsid w:val="00C01891"/>
    <w:rsid w:val="00C3453B"/>
    <w:rsid w:val="00C4707C"/>
    <w:rsid w:val="00D54D7A"/>
    <w:rsid w:val="00DB27AF"/>
    <w:rsid w:val="00ED723C"/>
    <w:rsid w:val="00F3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2BA0-F76F-4C0B-A874-2C37619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.1</dc:creator>
  <cp:keywords/>
  <dc:description/>
  <cp:lastModifiedBy>Lorik</cp:lastModifiedBy>
  <cp:revision>10</cp:revision>
  <cp:lastPrinted>2018-01-10T10:03:00Z</cp:lastPrinted>
  <dcterms:created xsi:type="dcterms:W3CDTF">2018-01-10T06:16:00Z</dcterms:created>
  <dcterms:modified xsi:type="dcterms:W3CDTF">2018-05-26T09:20:00Z</dcterms:modified>
</cp:coreProperties>
</file>